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693"/>
        <w:tblW w:w="4800" w:type="pct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2"/>
        <w:gridCol w:w="902"/>
        <w:gridCol w:w="987"/>
        <w:gridCol w:w="966"/>
        <w:gridCol w:w="827"/>
        <w:gridCol w:w="701"/>
      </w:tblGrid>
      <w:tr w:rsidR="00AF4FB0" w:rsidRPr="008273C2" w14:paraId="75F73B46" w14:textId="77777777" w:rsidTr="00AF4FB0">
        <w:trPr>
          <w:trHeight w:val="525"/>
          <w:tblCellSpacing w:w="15" w:type="dxa"/>
        </w:trPr>
        <w:tc>
          <w:tcPr>
            <w:tcW w:w="0" w:type="auto"/>
            <w:gridSpan w:val="6"/>
            <w:shd w:val="clear" w:color="auto" w:fill="ECEBEB"/>
            <w:vAlign w:val="center"/>
            <w:hideMark/>
          </w:tcPr>
          <w:p w14:paraId="41EB2BAC" w14:textId="77777777" w:rsidR="00AF4FB0" w:rsidRPr="008273C2" w:rsidRDefault="00AF4FB0" w:rsidP="00AF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88888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888888"/>
                <w:sz w:val="24"/>
                <w:szCs w:val="24"/>
                <w:lang w:eastAsia="tr-TR"/>
              </w:rPr>
              <w:t xml:space="preserve">COURSE INFORMATON </w:t>
            </w:r>
          </w:p>
        </w:tc>
      </w:tr>
      <w:tr w:rsidR="000E0310" w:rsidRPr="008273C2" w14:paraId="72F48270" w14:textId="77777777" w:rsidTr="00AF4FB0">
        <w:trPr>
          <w:trHeight w:val="450"/>
          <w:tblCellSpacing w:w="15" w:type="dxa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8A9EBCF" w14:textId="77777777" w:rsidR="00AF4FB0" w:rsidRPr="008273C2" w:rsidRDefault="00AF4FB0" w:rsidP="00AF4F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Course Titl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9C835F3" w14:textId="77777777" w:rsidR="00AF4FB0" w:rsidRPr="008273C2" w:rsidRDefault="00AF4FB0" w:rsidP="00AF4F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tr-TR"/>
              </w:rPr>
              <w:t>Co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0CA6546" w14:textId="77777777" w:rsidR="00AF4FB0" w:rsidRPr="008273C2" w:rsidRDefault="00AF4FB0" w:rsidP="00AF4F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tr-TR"/>
              </w:rPr>
              <w:t>Semest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F9BF888" w14:textId="77777777" w:rsidR="00AF4FB0" w:rsidRPr="008273C2" w:rsidRDefault="00AF4FB0" w:rsidP="00AF4F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tr-TR"/>
              </w:rPr>
              <w:t>L+P Hou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D9A6BE5" w14:textId="77777777" w:rsidR="00AF4FB0" w:rsidRPr="008273C2" w:rsidRDefault="00AF4FB0" w:rsidP="00AF4F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tr-TR"/>
              </w:rPr>
              <w:t>Credi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82A1F03" w14:textId="77777777" w:rsidR="00AF4FB0" w:rsidRPr="008273C2" w:rsidRDefault="00AF4FB0" w:rsidP="00AF4F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tr-TR"/>
              </w:rPr>
              <w:t>ECTS</w:t>
            </w:r>
          </w:p>
        </w:tc>
      </w:tr>
      <w:tr w:rsidR="000E0310" w:rsidRPr="008273C2" w14:paraId="1F315D96" w14:textId="77777777" w:rsidTr="00AF4FB0">
        <w:trPr>
          <w:trHeight w:val="375"/>
          <w:tblCellSpacing w:w="15" w:type="dxa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93D066A" w14:textId="77777777" w:rsidR="00AF4FB0" w:rsidRPr="008273C2" w:rsidRDefault="009F6A40" w:rsidP="000E031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dvanced  </w:t>
            </w:r>
            <w:r w:rsidR="000E0310" w:rsidRPr="008273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ommunication </w:t>
            </w:r>
            <w:r w:rsidRPr="008273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esearch </w:t>
            </w:r>
            <w:r w:rsidR="000E0310" w:rsidRPr="008273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 Scirntific Ethic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52BD093" w14:textId="77777777" w:rsidR="00AF4FB0" w:rsidRPr="008273C2" w:rsidRDefault="009F6A40" w:rsidP="00AF4F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M</w:t>
            </w:r>
            <w:r w:rsidR="000E0310"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ES 66</w:t>
            </w: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CED567F" w14:textId="77777777" w:rsidR="00AF4FB0" w:rsidRPr="008273C2" w:rsidRDefault="00057301" w:rsidP="00AF4F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81BF75D" w14:textId="77777777" w:rsidR="00AF4FB0" w:rsidRPr="008273C2" w:rsidRDefault="00AF4FB0" w:rsidP="00AF4F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3 + 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3ED9196" w14:textId="77777777" w:rsidR="00AF4FB0" w:rsidRPr="008273C2" w:rsidRDefault="00AF4FB0" w:rsidP="00AF4F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BF7096D" w14:textId="77777777" w:rsidR="00AF4FB0" w:rsidRPr="008273C2" w:rsidRDefault="00431C63" w:rsidP="00AF4F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0</w:t>
            </w:r>
          </w:p>
        </w:tc>
      </w:tr>
    </w:tbl>
    <w:p w14:paraId="43E005CE" w14:textId="77777777" w:rsidR="00C51701" w:rsidRPr="008273C2" w:rsidRDefault="00C51701" w:rsidP="00C51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  <w:gridCol w:w="6625"/>
      </w:tblGrid>
      <w:tr w:rsidR="00C51701" w:rsidRPr="008273C2" w14:paraId="5DECD697" w14:textId="77777777" w:rsidTr="00C51701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44B802A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Prerequisit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F8073F1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-</w:t>
            </w:r>
          </w:p>
        </w:tc>
      </w:tr>
    </w:tbl>
    <w:p w14:paraId="61F14A3A" w14:textId="77777777" w:rsidR="00C51701" w:rsidRPr="008273C2" w:rsidRDefault="00C51701" w:rsidP="00C51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6648"/>
      </w:tblGrid>
      <w:tr w:rsidR="00C51701" w:rsidRPr="008273C2" w14:paraId="4AA5B686" w14:textId="77777777" w:rsidTr="005B6AC7">
        <w:trPr>
          <w:trHeight w:val="450"/>
          <w:tblCellSpacing w:w="15" w:type="dxa"/>
          <w:jc w:val="center"/>
        </w:trPr>
        <w:tc>
          <w:tcPr>
            <w:tcW w:w="123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0B97814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Language of Instruct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640450B" w14:textId="77777777" w:rsidR="00C51701" w:rsidRPr="008273C2" w:rsidRDefault="00C10BFE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English</w:t>
            </w:r>
          </w:p>
        </w:tc>
      </w:tr>
      <w:tr w:rsidR="00C51701" w:rsidRPr="008273C2" w14:paraId="6FF91F0A" w14:textId="77777777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2581DD4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Course Leve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97D1E1E" w14:textId="77777777" w:rsidR="00C51701" w:rsidRPr="008273C2" w:rsidRDefault="00620408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Doctorate</w:t>
            </w:r>
          </w:p>
        </w:tc>
      </w:tr>
      <w:tr w:rsidR="00C51701" w:rsidRPr="008273C2" w14:paraId="5DC07764" w14:textId="77777777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328C109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Course Typ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D826099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Compulsory</w:t>
            </w:r>
          </w:p>
        </w:tc>
      </w:tr>
      <w:tr w:rsidR="00C51701" w:rsidRPr="008273C2" w14:paraId="79AC0EBC" w14:textId="77777777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BB11ECE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Course Coordinato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4F798C2" w14:textId="77777777" w:rsidR="00C51701" w:rsidRPr="008273C2" w:rsidRDefault="00C51701" w:rsidP="005B6AC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</w:tr>
      <w:tr w:rsidR="005B6AC7" w:rsidRPr="008273C2" w14:paraId="37D7BE87" w14:textId="77777777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8BE2E58" w14:textId="77777777" w:rsidR="005B6AC7" w:rsidRPr="008273C2" w:rsidRDefault="005B6AC7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Instructor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304BD1D" w14:textId="77777777" w:rsidR="005B6AC7" w:rsidRPr="008273C2" w:rsidRDefault="005B6AC7" w:rsidP="00BB6F2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</w:tr>
      <w:tr w:rsidR="005B6AC7" w:rsidRPr="008273C2" w14:paraId="6B22E668" w14:textId="77777777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AB51556" w14:textId="77777777" w:rsidR="005B6AC7" w:rsidRPr="008273C2" w:rsidRDefault="005B6AC7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Assista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0006B58" w14:textId="77777777" w:rsidR="005B6AC7" w:rsidRPr="008273C2" w:rsidRDefault="005B6AC7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</w:tr>
      <w:tr w:rsidR="005B6AC7" w:rsidRPr="008273C2" w14:paraId="155190AC" w14:textId="77777777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4EE2303" w14:textId="77777777" w:rsidR="005B6AC7" w:rsidRPr="008273C2" w:rsidRDefault="005B6AC7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Goal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EC1EE0D" w14:textId="77777777" w:rsidR="005B6AC7" w:rsidRPr="008273C2" w:rsidRDefault="005B6AC7" w:rsidP="009F6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primary goal of this class is to have students gain a more complete understanding of the research process which would allow them to critically analyze published research and/or be able to conduct independent research. The secondary goal is for students to gain an introductory understanding of measurement issues in research and assessment.</w:t>
            </w:r>
          </w:p>
          <w:p w14:paraId="60D638E5" w14:textId="77777777" w:rsidR="005B6AC7" w:rsidRPr="008273C2" w:rsidRDefault="005B6AC7" w:rsidP="00331CD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</w:tr>
      <w:tr w:rsidR="005B6AC7" w:rsidRPr="008273C2" w14:paraId="2EF47D42" w14:textId="77777777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527C40A" w14:textId="77777777" w:rsidR="005B6AC7" w:rsidRPr="008273C2" w:rsidRDefault="005B6AC7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Conten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6FC0FBD" w14:textId="591E6B0E" w:rsidR="005B6AC7" w:rsidRPr="008A0576" w:rsidRDefault="008A0576" w:rsidP="008A0576">
            <w:pPr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bookmarkStart w:id="0" w:name="_GoBack"/>
            <w:proofErr w:type="spellStart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  <w:proofErr w:type="spellEnd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focusing</w:t>
            </w:r>
            <w:proofErr w:type="spellEnd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media-specific</w:t>
            </w:r>
            <w:proofErr w:type="spellEnd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proofErr w:type="spellEnd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taking</w:t>
            </w:r>
            <w:proofErr w:type="spellEnd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structure</w:t>
            </w:r>
            <w:proofErr w:type="spellEnd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proofErr w:type="spellEnd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media's</w:t>
            </w:r>
            <w:proofErr w:type="spellEnd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effects</w:t>
            </w:r>
            <w:proofErr w:type="spellEnd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society</w:t>
            </w:r>
            <w:proofErr w:type="spellEnd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proofErr w:type="spellEnd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consideration</w:t>
            </w:r>
            <w:proofErr w:type="spellEnd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emphasis</w:t>
            </w:r>
            <w:proofErr w:type="spellEnd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 xml:space="preserve"> be on </w:t>
            </w:r>
            <w:proofErr w:type="spellStart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qualitative</w:t>
            </w:r>
            <w:proofErr w:type="spellEnd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proofErr w:type="spellEnd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scientific</w:t>
            </w:r>
            <w:proofErr w:type="spellEnd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ethics</w:t>
            </w:r>
            <w:proofErr w:type="spellEnd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Interdisciplinary</w:t>
            </w:r>
            <w:proofErr w:type="spellEnd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approach</w:t>
            </w:r>
            <w:proofErr w:type="spellEnd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needed</w:t>
            </w:r>
            <w:proofErr w:type="spellEnd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mass</w:t>
            </w:r>
            <w:proofErr w:type="spellEnd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proofErr w:type="spellEnd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0"/>
          </w:p>
        </w:tc>
      </w:tr>
    </w:tbl>
    <w:p w14:paraId="74761E45" w14:textId="77777777" w:rsidR="00C51701" w:rsidRPr="008273C2" w:rsidRDefault="00C51701" w:rsidP="00C51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</w:p>
    <w:tbl>
      <w:tblPr>
        <w:tblW w:w="50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8"/>
        <w:gridCol w:w="1566"/>
        <w:gridCol w:w="1521"/>
        <w:gridCol w:w="1767"/>
      </w:tblGrid>
      <w:tr w:rsidR="009F6A40" w:rsidRPr="008273C2" w14:paraId="170CDEEC" w14:textId="77777777" w:rsidTr="00C10BFE">
        <w:trPr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2744057" w14:textId="77777777" w:rsidR="00C10BFE" w:rsidRPr="008273C2" w:rsidRDefault="00C10BFE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Learning Outcomes</w:t>
            </w: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</w:tcPr>
          <w:p w14:paraId="70D52C6F" w14:textId="77777777" w:rsidR="00C10BFE" w:rsidRPr="008273C2" w:rsidRDefault="00C10BFE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Learning Outcom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D168EA4" w14:textId="77777777" w:rsidR="00C10BFE" w:rsidRPr="008273C2" w:rsidRDefault="00C10BFE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Teaching Methods</w:t>
            </w: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56B0E35" w14:textId="77777777" w:rsidR="00C10BFE" w:rsidRPr="008273C2" w:rsidRDefault="00C10BFE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Assessment Methods</w:t>
            </w: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9F6A40" w:rsidRPr="008273C2" w14:paraId="0316BF1D" w14:textId="77777777" w:rsidTr="00C10BFE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3D0CB24" w14:textId="77777777" w:rsidR="009F6A40" w:rsidRPr="008273C2" w:rsidRDefault="00C10BFE" w:rsidP="009F6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)</w:t>
            </w:r>
            <w:r w:rsidR="009F6A40"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r w:rsidR="009F6A40" w:rsidRPr="0082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y various paradigms for conducting research</w:t>
            </w:r>
          </w:p>
          <w:p w14:paraId="5C0E01E3" w14:textId="77777777" w:rsidR="00C10BFE" w:rsidRPr="008273C2" w:rsidRDefault="00C10BFE" w:rsidP="0073612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</w:tcPr>
          <w:p w14:paraId="206B4B31" w14:textId="77777777" w:rsidR="00C10BFE" w:rsidRPr="008273C2" w:rsidRDefault="00C10BFE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,2,1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F305597" w14:textId="77777777" w:rsidR="00C10BFE" w:rsidRPr="008273C2" w:rsidRDefault="00C10BFE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,2,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C5063F1" w14:textId="77777777" w:rsidR="00C10BFE" w:rsidRPr="008273C2" w:rsidRDefault="00C10BFE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A,C </w:t>
            </w:r>
          </w:p>
        </w:tc>
      </w:tr>
      <w:tr w:rsidR="009F6A40" w:rsidRPr="008273C2" w14:paraId="47022A0D" w14:textId="77777777" w:rsidTr="00C10BFE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AAE759B" w14:textId="77777777" w:rsidR="00C10BFE" w:rsidRPr="008273C2" w:rsidRDefault="00C10BFE" w:rsidP="0073612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2) </w:t>
            </w:r>
            <w:r w:rsidR="009F6A40" w:rsidRPr="0082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y each of the steps involved in the development of a research  projec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</w:tcPr>
          <w:p w14:paraId="31E28C62" w14:textId="77777777" w:rsidR="00C10BFE" w:rsidRPr="008273C2" w:rsidRDefault="00C27420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,2</w:t>
            </w:r>
            <w:r w:rsidR="00C10BFE"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,5,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B306A9C" w14:textId="77777777" w:rsidR="00C10BFE" w:rsidRPr="008273C2" w:rsidRDefault="00C10BFE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,2,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B76C8CC" w14:textId="77777777" w:rsidR="00C10BFE" w:rsidRPr="008273C2" w:rsidRDefault="00C10BFE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A,C </w:t>
            </w:r>
          </w:p>
        </w:tc>
      </w:tr>
      <w:tr w:rsidR="009F6A40" w:rsidRPr="008273C2" w14:paraId="5E31A91B" w14:textId="77777777" w:rsidTr="00C10BFE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9141CF3" w14:textId="77777777" w:rsidR="00C10BFE" w:rsidRPr="008273C2" w:rsidRDefault="00C10BFE" w:rsidP="00BA365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3) </w:t>
            </w:r>
            <w:r w:rsidR="009F6A40" w:rsidRPr="0082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 research questions and hypothes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</w:tcPr>
          <w:p w14:paraId="53A76327" w14:textId="77777777" w:rsidR="00C10BFE" w:rsidRPr="008273C2" w:rsidRDefault="00C10BFE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3,5,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793B6F1" w14:textId="77777777" w:rsidR="00C10BFE" w:rsidRPr="008273C2" w:rsidRDefault="00C10BFE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,2,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8DE2B58" w14:textId="77777777" w:rsidR="00C10BFE" w:rsidRPr="008273C2" w:rsidRDefault="00C10BFE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A,C </w:t>
            </w:r>
          </w:p>
        </w:tc>
      </w:tr>
      <w:tr w:rsidR="009F6A40" w:rsidRPr="008273C2" w14:paraId="76984C44" w14:textId="77777777" w:rsidTr="00C10BFE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2315E5B" w14:textId="77777777" w:rsidR="00C10BFE" w:rsidRPr="008273C2" w:rsidRDefault="00C10BFE" w:rsidP="00BA365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4) </w:t>
            </w:r>
            <w:r w:rsidR="009F6A40" w:rsidRPr="0082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 the ethical issues involved in working with human participa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</w:tcPr>
          <w:p w14:paraId="2AFD91F7" w14:textId="77777777" w:rsidR="00C10BFE" w:rsidRPr="008273C2" w:rsidRDefault="00C27420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,2,</w:t>
            </w:r>
            <w:r w:rsidR="00C10BFE"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5,1</w:t>
            </w: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CD58074" w14:textId="77777777" w:rsidR="00C10BFE" w:rsidRPr="008273C2" w:rsidRDefault="00C10BFE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,2,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5ADC62C" w14:textId="77777777" w:rsidR="00C10BFE" w:rsidRPr="008273C2" w:rsidRDefault="00C10BFE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A,C </w:t>
            </w:r>
          </w:p>
        </w:tc>
      </w:tr>
      <w:tr w:rsidR="009F6A40" w:rsidRPr="008273C2" w14:paraId="763FB8F7" w14:textId="77777777" w:rsidTr="00C10BFE">
        <w:trPr>
          <w:trHeight w:val="450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BB2B514" w14:textId="77777777" w:rsidR="00C10BFE" w:rsidRPr="008273C2" w:rsidRDefault="00C10BFE" w:rsidP="00D822D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5) </w:t>
            </w:r>
            <w:r w:rsidR="009F6A40" w:rsidRPr="0082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y and describe various types of quantitative research designs</w:t>
            </w:r>
          </w:p>
        </w:tc>
        <w:tc>
          <w:tcPr>
            <w:tcW w:w="0" w:type="auto"/>
            <w:shd w:val="clear" w:color="auto" w:fill="FFFFFF"/>
          </w:tcPr>
          <w:p w14:paraId="21D99B28" w14:textId="77777777" w:rsidR="00C10BFE" w:rsidRPr="008273C2" w:rsidRDefault="00C27420" w:rsidP="00C274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,2,1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4220DAC" w14:textId="77777777" w:rsidR="00C10BFE" w:rsidRPr="008273C2" w:rsidRDefault="00C10BFE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,2,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973458C" w14:textId="77777777" w:rsidR="00C10BFE" w:rsidRPr="008273C2" w:rsidRDefault="00C10BFE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A,C </w:t>
            </w:r>
          </w:p>
        </w:tc>
      </w:tr>
      <w:tr w:rsidR="009F6A40" w:rsidRPr="008273C2" w14:paraId="02AF58C8" w14:textId="77777777" w:rsidTr="004A78E8">
        <w:trPr>
          <w:trHeight w:val="450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05A7C2E9" w14:textId="77777777" w:rsidR="00C10BFE" w:rsidRPr="008273C2" w:rsidRDefault="00C10BFE" w:rsidP="00D822D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lastRenderedPageBreak/>
              <w:t xml:space="preserve">6) </w:t>
            </w:r>
            <w:r w:rsidR="009F6A40" w:rsidRPr="0082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y and describe various types of qualitative research designs</w:t>
            </w:r>
          </w:p>
        </w:tc>
        <w:tc>
          <w:tcPr>
            <w:tcW w:w="0" w:type="auto"/>
            <w:shd w:val="clear" w:color="auto" w:fill="FFFFFF"/>
          </w:tcPr>
          <w:p w14:paraId="0FED1CC5" w14:textId="77777777" w:rsidR="00C10BFE" w:rsidRPr="008273C2" w:rsidRDefault="0005159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,5,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167566EB" w14:textId="77777777" w:rsidR="00C10BFE" w:rsidRPr="008273C2" w:rsidRDefault="00C10BFE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,2,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30FA0570" w14:textId="77777777" w:rsidR="00C10BFE" w:rsidRPr="008273C2" w:rsidRDefault="00C10BFE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A,C</w:t>
            </w:r>
          </w:p>
        </w:tc>
      </w:tr>
      <w:tr w:rsidR="004A78E8" w:rsidRPr="008273C2" w14:paraId="4738BBD2" w14:textId="77777777" w:rsidTr="004A78E8">
        <w:trPr>
          <w:trHeight w:val="450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1BEDA1E3" w14:textId="77777777" w:rsidR="004A78E8" w:rsidRPr="008273C2" w:rsidRDefault="004A78E8" w:rsidP="004A7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7) </w:t>
            </w:r>
            <w:r w:rsidRPr="0082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cuss the issues involved in conducting real world research</w:t>
            </w:r>
          </w:p>
        </w:tc>
        <w:tc>
          <w:tcPr>
            <w:tcW w:w="0" w:type="auto"/>
            <w:shd w:val="clear" w:color="auto" w:fill="FFFFFF"/>
          </w:tcPr>
          <w:p w14:paraId="066841E9" w14:textId="77777777" w:rsidR="004A78E8" w:rsidRPr="008273C2" w:rsidRDefault="0005159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,2,10,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68B533DA" w14:textId="77777777" w:rsidR="004A78E8" w:rsidRPr="008273C2" w:rsidRDefault="0005159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,2,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0A93127B" w14:textId="77777777" w:rsidR="004A78E8" w:rsidRPr="008273C2" w:rsidRDefault="0005159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A,C</w:t>
            </w:r>
          </w:p>
        </w:tc>
      </w:tr>
      <w:tr w:rsidR="004A78E8" w:rsidRPr="008273C2" w14:paraId="739C1268" w14:textId="77777777" w:rsidTr="004A78E8">
        <w:trPr>
          <w:trHeight w:val="450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668A3789" w14:textId="77777777" w:rsidR="004A78E8" w:rsidRPr="008273C2" w:rsidRDefault="004A78E8" w:rsidP="004A7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8) </w:t>
            </w:r>
            <w:r w:rsidRPr="0082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cuss the impact of culture on various aspects of the research process</w:t>
            </w:r>
          </w:p>
        </w:tc>
        <w:tc>
          <w:tcPr>
            <w:tcW w:w="0" w:type="auto"/>
            <w:shd w:val="clear" w:color="auto" w:fill="FFFFFF"/>
          </w:tcPr>
          <w:p w14:paraId="5F817136" w14:textId="77777777" w:rsidR="004A78E8" w:rsidRPr="008273C2" w:rsidRDefault="0005159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,2,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03E11AC8" w14:textId="77777777" w:rsidR="004A78E8" w:rsidRPr="008273C2" w:rsidRDefault="0005159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,2,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6DCD2F4A" w14:textId="77777777" w:rsidR="004A78E8" w:rsidRPr="008273C2" w:rsidRDefault="0005159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A,C</w:t>
            </w:r>
          </w:p>
        </w:tc>
      </w:tr>
      <w:tr w:rsidR="004A78E8" w:rsidRPr="008273C2" w14:paraId="707DA481" w14:textId="77777777" w:rsidTr="00C10BFE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457B089B" w14:textId="77777777" w:rsidR="004A78E8" w:rsidRPr="008273C2" w:rsidRDefault="004A78E8" w:rsidP="004A7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) Critically evaluate published research articl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</w:tcPr>
          <w:p w14:paraId="1C0600A5" w14:textId="77777777" w:rsidR="004A78E8" w:rsidRPr="008273C2" w:rsidRDefault="0005159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,2,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2D5387B8" w14:textId="77777777" w:rsidR="004A78E8" w:rsidRPr="008273C2" w:rsidRDefault="0005159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,2,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788A6625" w14:textId="77777777" w:rsidR="004A78E8" w:rsidRPr="008273C2" w:rsidRDefault="0005159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A,C</w:t>
            </w:r>
            <w:r w:rsidR="00344EB8"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,</w:t>
            </w:r>
          </w:p>
        </w:tc>
      </w:tr>
    </w:tbl>
    <w:p w14:paraId="1F1CEDDD" w14:textId="77777777" w:rsidR="00C51701" w:rsidRPr="008273C2" w:rsidRDefault="00C51701" w:rsidP="00C51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7063"/>
      </w:tblGrid>
      <w:tr w:rsidR="00C51701" w:rsidRPr="008273C2" w14:paraId="2E3087CD" w14:textId="77777777" w:rsidTr="00C51701">
        <w:trPr>
          <w:tblCellSpacing w:w="15" w:type="dxa"/>
          <w:jc w:val="center"/>
        </w:trPr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3DDFAA6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 xml:space="preserve">Teaching Methods: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5E57118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1: Lecture, 2: Question-Answer, 3: Discussion, 9: Simulation, 12: Case Study </w:t>
            </w:r>
          </w:p>
        </w:tc>
      </w:tr>
      <w:tr w:rsidR="00C51701" w:rsidRPr="008273C2" w14:paraId="626EE7B2" w14:textId="77777777" w:rsidTr="00C51701">
        <w:trPr>
          <w:tblCellSpacing w:w="15" w:type="dxa"/>
          <w:jc w:val="center"/>
        </w:trPr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6D69466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 xml:space="preserve">Assessment Methods: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107C720" w14:textId="77777777" w:rsidR="00C51701" w:rsidRPr="008273C2" w:rsidRDefault="00C51701" w:rsidP="00D822D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A: </w:t>
            </w:r>
            <w:r w:rsidR="00D822DB"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Exam</w:t>
            </w: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, </w:t>
            </w:r>
            <w:r w:rsidR="00D822DB"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B: Testing, </w:t>
            </w: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C: Homework</w:t>
            </w:r>
          </w:p>
        </w:tc>
      </w:tr>
    </w:tbl>
    <w:p w14:paraId="53BB8608" w14:textId="77777777" w:rsidR="00C51701" w:rsidRPr="008273C2" w:rsidRDefault="00C51701" w:rsidP="00C51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6421"/>
        <w:gridCol w:w="1715"/>
      </w:tblGrid>
      <w:tr w:rsidR="00C51701" w:rsidRPr="008273C2" w14:paraId="32693E34" w14:textId="77777777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C11D019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COURSE CONTENT</w:t>
            </w:r>
          </w:p>
        </w:tc>
      </w:tr>
      <w:tr w:rsidR="00C51701" w:rsidRPr="008273C2" w14:paraId="2594982B" w14:textId="77777777" w:rsidTr="00101FC3">
        <w:trPr>
          <w:trHeight w:val="450"/>
          <w:tblCellSpacing w:w="15" w:type="dxa"/>
          <w:jc w:val="center"/>
        </w:trPr>
        <w:tc>
          <w:tcPr>
            <w:tcW w:w="37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A8412AE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Week</w:t>
            </w:r>
          </w:p>
        </w:tc>
        <w:tc>
          <w:tcPr>
            <w:tcW w:w="361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7CD631F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Topics</w:t>
            </w:r>
          </w:p>
        </w:tc>
        <w:tc>
          <w:tcPr>
            <w:tcW w:w="94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D6061CB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Study Materials</w:t>
            </w:r>
          </w:p>
        </w:tc>
      </w:tr>
      <w:tr w:rsidR="00C51701" w:rsidRPr="008273C2" w14:paraId="351BDFA2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09E60FE" w14:textId="77777777" w:rsidR="00C51701" w:rsidRPr="008273C2" w:rsidRDefault="00C51701" w:rsidP="00C5170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6FBD307" w14:textId="77777777" w:rsidR="00C51701" w:rsidRPr="008273C2" w:rsidRDefault="009601B8" w:rsidP="0075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 introduction to research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5DB9CD1" w14:textId="77777777" w:rsidR="00C51701" w:rsidRPr="008273C2" w:rsidRDefault="00C51701" w:rsidP="00C10BF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</w:tr>
      <w:tr w:rsidR="00C51701" w:rsidRPr="008273C2" w14:paraId="2257A776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95F1E4D" w14:textId="77777777" w:rsidR="00C51701" w:rsidRPr="008273C2" w:rsidRDefault="00C51701" w:rsidP="00C5170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11A1849" w14:textId="77777777" w:rsidR="00C51701" w:rsidRPr="008273C2" w:rsidRDefault="009601B8" w:rsidP="0075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man inquiry and research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12277B9" w14:textId="77777777" w:rsidR="00C51701" w:rsidRPr="008273C2" w:rsidRDefault="00C51701" w:rsidP="00C10BF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</w:tr>
      <w:tr w:rsidR="00C51701" w:rsidRPr="008273C2" w14:paraId="2F1195B8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7C016A3" w14:textId="77777777" w:rsidR="00C51701" w:rsidRPr="008273C2" w:rsidRDefault="00C51701" w:rsidP="00C5170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F31361B" w14:textId="77777777" w:rsidR="00C51701" w:rsidRPr="008273C2" w:rsidRDefault="009601B8" w:rsidP="0075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ry and social research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DF5858F" w14:textId="77777777" w:rsidR="00C51701" w:rsidRPr="008273C2" w:rsidRDefault="00C51701" w:rsidP="00C10BF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</w:tr>
      <w:tr w:rsidR="00C51701" w:rsidRPr="008273C2" w14:paraId="00A8D37D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0A9745B" w14:textId="77777777" w:rsidR="00C51701" w:rsidRPr="008273C2" w:rsidRDefault="00C51701" w:rsidP="00C5170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FE1AFF6" w14:textId="77777777" w:rsidR="00C51701" w:rsidRPr="008273C2" w:rsidRDefault="009601B8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hics and politics of social research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0282F3B" w14:textId="77777777" w:rsidR="00C51701" w:rsidRPr="008273C2" w:rsidRDefault="00C51701" w:rsidP="00C10BF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</w:tr>
      <w:tr w:rsidR="00C51701" w:rsidRPr="008273C2" w14:paraId="101749F8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7C608D9" w14:textId="77777777" w:rsidR="00C51701" w:rsidRPr="008273C2" w:rsidRDefault="00C51701" w:rsidP="00C5170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34E4DA4" w14:textId="77777777" w:rsidR="00C51701" w:rsidRPr="008273C2" w:rsidRDefault="009601B8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cturing of the inquir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E056597" w14:textId="77777777" w:rsidR="00C51701" w:rsidRPr="008273C2" w:rsidRDefault="00C51701" w:rsidP="00C10BF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</w:tr>
      <w:tr w:rsidR="00C51701" w:rsidRPr="008273C2" w14:paraId="0AE77A19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87D6916" w14:textId="77777777" w:rsidR="00C51701" w:rsidRPr="008273C2" w:rsidRDefault="00C51701" w:rsidP="00C5170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E356176" w14:textId="77777777" w:rsidR="00C51701" w:rsidRPr="008273C2" w:rsidRDefault="009601B8" w:rsidP="0075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arch desig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0E8B7FE" w14:textId="77777777" w:rsidR="00C51701" w:rsidRPr="008273C2" w:rsidRDefault="00C51701" w:rsidP="00C10BF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</w:tr>
      <w:tr w:rsidR="00C51701" w:rsidRPr="008273C2" w14:paraId="4AFAF590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D43B6FE" w14:textId="77777777" w:rsidR="00C51701" w:rsidRPr="008273C2" w:rsidRDefault="00C51701" w:rsidP="00C5170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9D02B07" w14:textId="77777777" w:rsidR="00C51701" w:rsidRPr="008273C2" w:rsidRDefault="009601B8" w:rsidP="0075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ionalization  and measuremen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20F9605" w14:textId="77777777" w:rsidR="00C51701" w:rsidRPr="008273C2" w:rsidRDefault="00C51701" w:rsidP="00C10BF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</w:tr>
      <w:tr w:rsidR="00C51701" w:rsidRPr="008273C2" w14:paraId="1EF86DF7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8AB748D" w14:textId="77777777" w:rsidR="00C51701" w:rsidRPr="008273C2" w:rsidRDefault="00101FC3" w:rsidP="00C5170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4A2F388" w14:textId="77777777" w:rsidR="00C51701" w:rsidRPr="008273C2" w:rsidRDefault="009601B8" w:rsidP="0075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exes,scales and typologi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A65659F" w14:textId="77777777" w:rsidR="00C51701" w:rsidRPr="008273C2" w:rsidRDefault="00C51701" w:rsidP="00C10BF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</w:tr>
      <w:tr w:rsidR="00C51701" w:rsidRPr="008273C2" w14:paraId="3635F712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B9F511B" w14:textId="77777777" w:rsidR="00C51701" w:rsidRPr="008273C2" w:rsidRDefault="00101FC3" w:rsidP="00C5170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9F7515F" w14:textId="77777777" w:rsidR="00C51701" w:rsidRPr="008273C2" w:rsidRDefault="009601B8" w:rsidP="0075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logic of sampling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FF99E2D" w14:textId="77777777" w:rsidR="00C51701" w:rsidRPr="008273C2" w:rsidRDefault="00C51701" w:rsidP="00C10BF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</w:tr>
      <w:tr w:rsidR="00C51701" w:rsidRPr="008273C2" w14:paraId="03FE37E9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F543565" w14:textId="77777777" w:rsidR="00C51701" w:rsidRPr="008273C2" w:rsidRDefault="00C51701" w:rsidP="00101FC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</w:t>
            </w:r>
            <w:r w:rsidR="00101FC3"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C9144F2" w14:textId="77777777" w:rsidR="00C51701" w:rsidRPr="008273C2" w:rsidRDefault="009601B8" w:rsidP="0075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s of operat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C0EEF47" w14:textId="77777777" w:rsidR="00C51701" w:rsidRPr="008273C2" w:rsidRDefault="00C51701" w:rsidP="00C10BF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</w:tr>
      <w:tr w:rsidR="00C51701" w:rsidRPr="008273C2" w14:paraId="3F4FB130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AB39333" w14:textId="77777777" w:rsidR="00C51701" w:rsidRPr="008273C2" w:rsidRDefault="00C51701" w:rsidP="00101FC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</w:t>
            </w:r>
            <w:r w:rsidR="00101FC3"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622F626" w14:textId="77777777" w:rsidR="00C51701" w:rsidRPr="008273C2" w:rsidRDefault="009601B8" w:rsidP="0075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rime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649FBD9" w14:textId="77777777" w:rsidR="00C51701" w:rsidRPr="008273C2" w:rsidRDefault="00C51701" w:rsidP="00C10BF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</w:tr>
      <w:tr w:rsidR="00C51701" w:rsidRPr="008273C2" w14:paraId="4398D0E5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F4D53DA" w14:textId="77777777" w:rsidR="00C51701" w:rsidRPr="008273C2" w:rsidRDefault="00C51701" w:rsidP="00101FC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</w:t>
            </w:r>
            <w:r w:rsidR="00101FC3"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496D519" w14:textId="77777777" w:rsidR="00C51701" w:rsidRPr="008273C2" w:rsidRDefault="009601B8" w:rsidP="0075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vey research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979E026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</w:tr>
      <w:tr w:rsidR="00C51701" w:rsidRPr="008273C2" w14:paraId="57CFBCAC" w14:textId="77777777" w:rsidTr="00752C1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892B8C8" w14:textId="77777777" w:rsidR="00C51701" w:rsidRPr="008273C2" w:rsidRDefault="00C51701" w:rsidP="00101FC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</w:t>
            </w:r>
            <w:r w:rsidR="00101FC3"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FC7B776" w14:textId="77777777" w:rsidR="00C51701" w:rsidRPr="008273C2" w:rsidRDefault="009601B8" w:rsidP="0075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ualitative </w:t>
            </w:r>
            <w:r w:rsidR="00951198" w:rsidRPr="0082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d quantitative </w:t>
            </w:r>
            <w:r w:rsidRPr="0082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eld research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BD5E56F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</w:tr>
      <w:tr w:rsidR="00752C1C" w:rsidRPr="008273C2" w14:paraId="6C7359C6" w14:textId="77777777" w:rsidTr="00752C1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785FB4F" w14:textId="77777777" w:rsidR="00752C1C" w:rsidRPr="008273C2" w:rsidRDefault="00752C1C" w:rsidP="00101FC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</w:t>
            </w:r>
            <w:r w:rsidR="00101FC3"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A06E3F5" w14:textId="77777777" w:rsidR="00752C1C" w:rsidRPr="008273C2" w:rsidRDefault="00752C1C" w:rsidP="00960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obstrisive research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5641B2E" w14:textId="77777777" w:rsidR="00752C1C" w:rsidRPr="008273C2" w:rsidRDefault="00752C1C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</w:tr>
      <w:tr w:rsidR="00752C1C" w:rsidRPr="008273C2" w14:paraId="62DFAFBA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047E543" w14:textId="77777777" w:rsidR="00752C1C" w:rsidRPr="008273C2" w:rsidRDefault="00752C1C" w:rsidP="00101FC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</w:t>
            </w:r>
            <w:r w:rsidR="00101FC3"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132F736" w14:textId="77777777" w:rsidR="00752C1C" w:rsidRPr="008273C2" w:rsidRDefault="00752C1C" w:rsidP="0075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l Ex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B428B1E" w14:textId="77777777" w:rsidR="00752C1C" w:rsidRPr="008273C2" w:rsidRDefault="00752C1C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</w:tr>
    </w:tbl>
    <w:p w14:paraId="3A654FE5" w14:textId="77777777" w:rsidR="00C51701" w:rsidRPr="008273C2" w:rsidRDefault="00C51701" w:rsidP="00C51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4"/>
        <w:gridCol w:w="6529"/>
      </w:tblGrid>
      <w:tr w:rsidR="00C51701" w:rsidRPr="008273C2" w14:paraId="0FE6DC4D" w14:textId="77777777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BB6D3C4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RECOMMENDED SOURCES</w:t>
            </w:r>
          </w:p>
        </w:tc>
      </w:tr>
      <w:tr w:rsidR="00C51701" w:rsidRPr="008273C2" w14:paraId="112261DF" w14:textId="77777777" w:rsidTr="00C51701">
        <w:trPr>
          <w:trHeight w:val="450"/>
          <w:tblCellSpacing w:w="15" w:type="dxa"/>
          <w:jc w:val="center"/>
        </w:trPr>
        <w:tc>
          <w:tcPr>
            <w:tcW w:w="15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69E1E23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Textboo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AF6E5FB" w14:textId="77777777" w:rsidR="00057301" w:rsidRPr="008273C2" w:rsidRDefault="00057301" w:rsidP="00057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73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arll Babbie. (2007) </w:t>
            </w:r>
            <w:r w:rsidRPr="008273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 Practice of Social Research.</w:t>
            </w:r>
            <w:r w:rsidRPr="008273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11 th edition), Belmond,CAWadsworth Comp.</w:t>
            </w:r>
          </w:p>
          <w:p w14:paraId="0CE189AE" w14:textId="77777777" w:rsidR="00057301" w:rsidRPr="008273C2" w:rsidRDefault="00057301" w:rsidP="00057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ma Sekaran and Roger Bougie.(2010)</w:t>
            </w:r>
            <w:r w:rsidRPr="008273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search  Methods For Business</w:t>
            </w:r>
            <w:r w:rsidRPr="0082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Wiley</w:t>
            </w:r>
          </w:p>
          <w:p w14:paraId="436B943B" w14:textId="77777777" w:rsidR="00C51701" w:rsidRPr="008273C2" w:rsidRDefault="00C51701" w:rsidP="00057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</w:tr>
      <w:tr w:rsidR="00C51701" w:rsidRPr="008273C2" w14:paraId="31F5119A" w14:textId="77777777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F115198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lastRenderedPageBreak/>
              <w:t>Additional Resourc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6742D28" w14:textId="77777777" w:rsidR="00C51701" w:rsidRPr="008273C2" w:rsidRDefault="00057301" w:rsidP="00057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73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rochjin, http://www.socialresearchmethods.net/kb/ </w:t>
            </w:r>
          </w:p>
        </w:tc>
      </w:tr>
    </w:tbl>
    <w:p w14:paraId="21B11205" w14:textId="77777777" w:rsidR="00C51701" w:rsidRPr="008273C2" w:rsidRDefault="00C51701" w:rsidP="00C51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7063"/>
      </w:tblGrid>
      <w:tr w:rsidR="00C51701" w:rsidRPr="008273C2" w14:paraId="0D71947C" w14:textId="77777777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10D11D3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MATERIAL SHARING</w:t>
            </w:r>
          </w:p>
        </w:tc>
      </w:tr>
      <w:tr w:rsidR="00C51701" w:rsidRPr="008273C2" w14:paraId="44DEC908" w14:textId="77777777" w:rsidTr="00C51701">
        <w:trPr>
          <w:trHeight w:val="375"/>
          <w:tblCellSpacing w:w="15" w:type="dxa"/>
          <w:jc w:val="center"/>
        </w:trPr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95A21CD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Docume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1CF9D9F" w14:textId="77777777" w:rsidR="00C51701" w:rsidRPr="008273C2" w:rsidRDefault="00C10BFE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Class notes </w:t>
            </w:r>
          </w:p>
        </w:tc>
      </w:tr>
      <w:tr w:rsidR="00C51701" w:rsidRPr="008273C2" w14:paraId="7FB89860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1D323E1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Assignme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C143EC4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</w:tr>
      <w:tr w:rsidR="00C51701" w:rsidRPr="008273C2" w14:paraId="7E4EA5ED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7BA9D66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Exam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D353C13" w14:textId="77777777" w:rsidR="00C51701" w:rsidRPr="008273C2" w:rsidRDefault="00C10BFE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Mid-term and Final Exams are classical written exams.</w:t>
            </w:r>
          </w:p>
        </w:tc>
      </w:tr>
    </w:tbl>
    <w:p w14:paraId="2A406D36" w14:textId="77777777" w:rsidR="00C51701" w:rsidRPr="008273C2" w:rsidRDefault="00C51701" w:rsidP="00C51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9"/>
        <w:gridCol w:w="1187"/>
        <w:gridCol w:w="1807"/>
      </w:tblGrid>
      <w:tr w:rsidR="00C51701" w:rsidRPr="008273C2" w14:paraId="18CBB303" w14:textId="77777777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4AA6AB1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ASSESSMENT</w:t>
            </w:r>
          </w:p>
        </w:tc>
      </w:tr>
      <w:tr w:rsidR="00C51701" w:rsidRPr="008273C2" w14:paraId="54133EFD" w14:textId="77777777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99F4218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IN-TERM STUDI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DB781E9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NUMB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3FFB6C4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PERCENTAGE</w:t>
            </w:r>
          </w:p>
        </w:tc>
      </w:tr>
      <w:tr w:rsidR="00C51701" w:rsidRPr="008273C2" w14:paraId="2B55C9BB" w14:textId="77777777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1645C30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Mid-term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2313C9D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5EEF5BB" w14:textId="77777777" w:rsidR="00C51701" w:rsidRPr="008273C2" w:rsidRDefault="00C10BFE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30</w:t>
            </w:r>
          </w:p>
        </w:tc>
      </w:tr>
      <w:tr w:rsidR="00C51701" w:rsidRPr="008273C2" w14:paraId="718FC23B" w14:textId="77777777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528DE68" w14:textId="77777777" w:rsidR="00C51701" w:rsidRPr="008273C2" w:rsidRDefault="00C10BFE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Assignmen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BE8FC98" w14:textId="77777777" w:rsidR="00C51701" w:rsidRPr="008273C2" w:rsidRDefault="00C47F78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42F31A2" w14:textId="77777777" w:rsidR="00C51701" w:rsidRPr="008273C2" w:rsidRDefault="00C10BFE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0</w:t>
            </w:r>
          </w:p>
        </w:tc>
      </w:tr>
      <w:tr w:rsidR="00C51701" w:rsidRPr="008273C2" w14:paraId="3E3C74F7" w14:textId="77777777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31B3BFC" w14:textId="77777777" w:rsidR="00C51701" w:rsidRPr="008273C2" w:rsidRDefault="00C10BFE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Final Ex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6D8F16A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BB23232" w14:textId="77777777" w:rsidR="00C51701" w:rsidRPr="008273C2" w:rsidRDefault="00C10BFE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60</w:t>
            </w:r>
          </w:p>
        </w:tc>
      </w:tr>
      <w:tr w:rsidR="00C51701" w:rsidRPr="008273C2" w14:paraId="1F567676" w14:textId="77777777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060088A" w14:textId="77777777" w:rsidR="00C51701" w:rsidRPr="008273C2" w:rsidRDefault="00C51701" w:rsidP="00C5170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Tot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F3463AE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7E10A57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100</w:t>
            </w:r>
          </w:p>
        </w:tc>
      </w:tr>
      <w:tr w:rsidR="00C51701" w:rsidRPr="008273C2" w14:paraId="6F3FDCF7" w14:textId="77777777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30B51F3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CONTRIBUTION OF FINAL EXAMINATION TO OVERALL GRA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453C33F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C763E46" w14:textId="77777777" w:rsidR="00C51701" w:rsidRPr="008273C2" w:rsidRDefault="00C10BFE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60</w:t>
            </w:r>
          </w:p>
        </w:tc>
      </w:tr>
      <w:tr w:rsidR="00C51701" w:rsidRPr="008273C2" w14:paraId="2AA83AFE" w14:textId="77777777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00CF243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CONTRIBUTION OF IN-TERM STUDIES TO OVERALL GRA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BB691A4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5FDF4E0" w14:textId="77777777" w:rsidR="00C51701" w:rsidRPr="008273C2" w:rsidRDefault="00C10BFE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40</w:t>
            </w:r>
          </w:p>
        </w:tc>
      </w:tr>
      <w:tr w:rsidR="00C51701" w:rsidRPr="008273C2" w14:paraId="0260ED4C" w14:textId="77777777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2EBEF3A" w14:textId="77777777" w:rsidR="00C51701" w:rsidRPr="008273C2" w:rsidRDefault="00C51701" w:rsidP="00C5170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Tot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0454C75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D92C372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100</w:t>
            </w:r>
          </w:p>
        </w:tc>
      </w:tr>
    </w:tbl>
    <w:p w14:paraId="5B7C284B" w14:textId="77777777" w:rsidR="00C51701" w:rsidRPr="008273C2" w:rsidRDefault="00C51701" w:rsidP="00C51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2818"/>
      </w:tblGrid>
      <w:tr w:rsidR="00C51701" w:rsidRPr="008273C2" w14:paraId="7BBF3F3C" w14:textId="77777777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5229B1E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COURSE CATEGOR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BA59E85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Expertise/Field Courses</w:t>
            </w:r>
          </w:p>
        </w:tc>
      </w:tr>
    </w:tbl>
    <w:p w14:paraId="72E9E8B7" w14:textId="77777777" w:rsidR="00C51701" w:rsidRPr="008273C2" w:rsidRDefault="00C51701" w:rsidP="00C51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6873"/>
        <w:gridCol w:w="294"/>
        <w:gridCol w:w="294"/>
        <w:gridCol w:w="294"/>
        <w:gridCol w:w="294"/>
        <w:gridCol w:w="294"/>
        <w:gridCol w:w="86"/>
      </w:tblGrid>
      <w:tr w:rsidR="00C51701" w:rsidRPr="008273C2" w14:paraId="77ED906D" w14:textId="77777777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8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291A181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COURSE'S CONTRIBUTION TO PROGRAM</w:t>
            </w:r>
          </w:p>
        </w:tc>
      </w:tr>
      <w:tr w:rsidR="00C51701" w:rsidRPr="008273C2" w14:paraId="49D061FD" w14:textId="77777777" w:rsidTr="00C51701">
        <w:trPr>
          <w:trHeight w:val="450"/>
          <w:tblCellSpacing w:w="15" w:type="dxa"/>
          <w:jc w:val="center"/>
        </w:trPr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FCA9922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A61B126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Program Learning Outcomes</w:t>
            </w:r>
          </w:p>
        </w:tc>
        <w:tc>
          <w:tcPr>
            <w:tcW w:w="0" w:type="auto"/>
            <w:gridSpan w:val="6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0D5EC21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Contribution</w:t>
            </w:r>
          </w:p>
        </w:tc>
      </w:tr>
      <w:tr w:rsidR="00C51701" w:rsidRPr="008273C2" w14:paraId="39687B50" w14:textId="77777777" w:rsidTr="00C47F78">
        <w:trPr>
          <w:tblCellSpacing w:w="15" w:type="dxa"/>
          <w:jc w:val="center"/>
        </w:trPr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14:paraId="5A4C02FF" w14:textId="77777777" w:rsidR="00C51701" w:rsidRPr="008273C2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14:paraId="311BD38B" w14:textId="77777777" w:rsidR="00C51701" w:rsidRPr="008273C2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38F4C59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B70A56E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B876885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4C17E07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E0C7F81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14:paraId="10842ABE" w14:textId="77777777" w:rsidR="00C51701" w:rsidRPr="008273C2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51701" w:rsidRPr="008273C2" w14:paraId="6A43CC9F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84F800E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CF08AAE" w14:textId="77777777" w:rsidR="00C51701" w:rsidRPr="008273C2" w:rsidRDefault="00894504" w:rsidP="004237FD">
            <w:pPr>
              <w:pStyle w:val="ListParagraph"/>
              <w:spacing w:line="36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3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develop and enhance current and advanced knowledge in the field with original thought and/or research, and produce new definitions based on Master's degree qualifications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304F6C6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07BE14D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B7EF282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X</w:t>
            </w: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02A2D29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D134B42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14:paraId="583AFE8A" w14:textId="77777777" w:rsidR="00C51701" w:rsidRPr="008273C2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51701" w:rsidRPr="008273C2" w14:paraId="13845EB4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60DDD75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CF5A859" w14:textId="77777777" w:rsidR="00C51701" w:rsidRPr="008273C2" w:rsidRDefault="00894504" w:rsidP="004237FD">
            <w:pPr>
              <w:pStyle w:val="ListParagraph"/>
              <w:spacing w:line="36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3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 comprehend the interdisciplinary interaction that is related to the field; generate original solutions by using competent knowledge for </w:t>
            </w:r>
            <w:r w:rsidRPr="008273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analysis, synthesis and assessment of new and complex ideas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74825D1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5DF8157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A71CC36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AB3F2C8" w14:textId="77777777" w:rsidR="00C51701" w:rsidRPr="008273C2" w:rsidRDefault="004A78E8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475C138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14:paraId="04823DAA" w14:textId="77777777" w:rsidR="00C51701" w:rsidRPr="008273C2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51701" w:rsidRPr="008273C2" w14:paraId="3716257A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831DEDB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lastRenderedPageBreak/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C3F4BA2" w14:textId="77777777" w:rsidR="00C51701" w:rsidRPr="008273C2" w:rsidRDefault="00894504" w:rsidP="004237FD">
            <w:pPr>
              <w:pStyle w:val="ListParagraph"/>
              <w:spacing w:line="36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3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develop and lead new strategic approaches in order to solve unforeseen and complex issues in the field of media studies through integrative and creative elaboration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34531AF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08FEA61" w14:textId="77777777" w:rsidR="00C51701" w:rsidRPr="008273C2" w:rsidRDefault="004A78E8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C1F62FA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B250590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65318CA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14:paraId="5CEACF0E" w14:textId="77777777" w:rsidR="00C51701" w:rsidRPr="008273C2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51701" w:rsidRPr="008273C2" w14:paraId="2FBFF4CC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7A8878B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764D19D" w14:textId="77777777" w:rsidR="00C51701" w:rsidRPr="008273C2" w:rsidRDefault="00894504" w:rsidP="004237FD">
            <w:pPr>
              <w:pStyle w:val="ListParagraph"/>
              <w:spacing w:line="36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3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contribute to the science of media studies by acquiring advanced skills in research methodologies, developing new</w:t>
            </w:r>
            <w:r w:rsidR="004237FD" w:rsidRPr="008273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273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tific methods and approaches, importing existing methods from other fields into media studies, investigating, comprehending, designing, adapting and implementing original topics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1CA4004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70693F9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2678BFA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971E278" w14:textId="77777777" w:rsidR="00C51701" w:rsidRPr="008273C2" w:rsidRDefault="00BD1996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109D79B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14:paraId="51A1301F" w14:textId="77777777" w:rsidR="00C51701" w:rsidRPr="008273C2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51701" w:rsidRPr="008273C2" w14:paraId="78C0F8A7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21F0049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A5AE9FB" w14:textId="77777777" w:rsidR="00C51701" w:rsidRPr="008273C2" w:rsidRDefault="00894504" w:rsidP="004237FD">
            <w:pPr>
              <w:pStyle w:val="ListParagraph"/>
              <w:spacing w:line="36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3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 conduct independent research, and </w:t>
            </w:r>
            <w:proofErr w:type="spellStart"/>
            <w:r w:rsidRPr="008273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yze</w:t>
            </w:r>
            <w:proofErr w:type="spellEnd"/>
            <w:r w:rsidRPr="008273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cientific phenomenon from a broad, deep and critical perspective to attain a new synthesis and to make evaluation in the discipline of media studies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CCF0697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D3CC8D7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FF1AEDC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5CDDDBA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5BFFE11" w14:textId="77777777" w:rsidR="00C51701" w:rsidRPr="008273C2" w:rsidRDefault="00BD1996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14:paraId="31828F52" w14:textId="77777777" w:rsidR="00C51701" w:rsidRPr="008273C2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51701" w:rsidRPr="008273C2" w14:paraId="33FD686C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E1023E5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C3DBA2B" w14:textId="77777777" w:rsidR="00C51701" w:rsidRPr="008273C2" w:rsidRDefault="00894504" w:rsidP="004237FD">
            <w:pPr>
              <w:pStyle w:val="ListParagraph"/>
              <w:spacing w:line="36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3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publish scientific articles in reputable peer-reviewed journals, and present papers in scientific conferences in the field of media studies and its sub-disciplines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71BE362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3EEDF79" w14:textId="77777777" w:rsidR="00C51701" w:rsidRPr="008273C2" w:rsidRDefault="00BD1996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DFFF9A1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01852B5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029AC97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14:paraId="19CEF799" w14:textId="77777777" w:rsidR="00C51701" w:rsidRPr="008273C2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51701" w:rsidRPr="008273C2" w14:paraId="730CFA71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B9BC7C9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24C279C" w14:textId="77777777" w:rsidR="00C51701" w:rsidRPr="008273C2" w:rsidRDefault="00894504" w:rsidP="004237FD">
            <w:pPr>
              <w:pStyle w:val="ListParagraph"/>
              <w:spacing w:line="36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3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develop effective communication skills for scientific presentations and defending original ideas by addressing to an expert audience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E987159" w14:textId="77777777" w:rsidR="00C51701" w:rsidRPr="008273C2" w:rsidRDefault="00BD1996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9414FD4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9A05275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6880F32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CBBCFF3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14:paraId="6C256E7F" w14:textId="77777777" w:rsidR="00C51701" w:rsidRPr="008273C2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51701" w:rsidRPr="008273C2" w14:paraId="3B3E373B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3F0A814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26CD7D0" w14:textId="77777777" w:rsidR="00C51701" w:rsidRPr="008273C2" w:rsidRDefault="00894504" w:rsidP="004237FD">
            <w:pPr>
              <w:pStyle w:val="ListParagraph"/>
              <w:spacing w:line="36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3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 contribute to the information society by consistent follow up of social and cultural developments both professionally and academically; to analyse and evaluate media’s agenda setting dynamics and daily events via new media technologies, globalisation and media convergence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4A02A85" w14:textId="77777777" w:rsidR="00C51701" w:rsidRPr="008273C2" w:rsidRDefault="00BD1996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F8BEFA1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674DFFC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CC1A0FC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B49C69A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14:paraId="0854E0BC" w14:textId="77777777" w:rsidR="00C51701" w:rsidRPr="008273C2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47F78" w:rsidRPr="008273C2" w14:paraId="747649CB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CD9AF58" w14:textId="77777777" w:rsidR="00C47F78" w:rsidRPr="008273C2" w:rsidRDefault="00C47F78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628A5CD" w14:textId="77777777" w:rsidR="00C47F78" w:rsidRPr="008273C2" w:rsidRDefault="00894504" w:rsidP="004237FD">
            <w:pPr>
              <w:pStyle w:val="ListParagraph"/>
              <w:spacing w:line="36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3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develop an innovative knowledge, method, design and/or practice or adapt an already known knowledge, method, design and/or practice to another field; to be able to examine, recognize, design, adapt and implement an original subject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06D735B" w14:textId="77777777" w:rsidR="00C47F78" w:rsidRPr="008273C2" w:rsidRDefault="00C47F78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1EF2149" w14:textId="77777777" w:rsidR="00C47F78" w:rsidRPr="008273C2" w:rsidRDefault="00C47F78" w:rsidP="00BB6F2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DDC9BFA" w14:textId="77777777" w:rsidR="00C47F78" w:rsidRPr="008273C2" w:rsidRDefault="00C47F78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3589C7A" w14:textId="77777777" w:rsidR="00C47F78" w:rsidRPr="008273C2" w:rsidRDefault="00BD1996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977A69A" w14:textId="77777777" w:rsidR="00C47F78" w:rsidRPr="008273C2" w:rsidRDefault="00C47F78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14:paraId="1E3F10DA" w14:textId="77777777" w:rsidR="00C47F78" w:rsidRPr="008273C2" w:rsidRDefault="00C47F78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47F78" w:rsidRPr="008273C2" w14:paraId="391D7331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8F9DF56" w14:textId="77777777" w:rsidR="00C47F78" w:rsidRPr="008273C2" w:rsidRDefault="00C47F78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lastRenderedPageBreak/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4F9EA58" w14:textId="77777777" w:rsidR="00C47F78" w:rsidRPr="008273C2" w:rsidRDefault="00894504" w:rsidP="004237FD">
            <w:pPr>
              <w:pStyle w:val="ListParagraph"/>
              <w:spacing w:line="36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3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possess functional interaction skills by use of strategic decision making processes in solving problems in the field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29FEE70" w14:textId="77777777" w:rsidR="00C47F78" w:rsidRPr="008273C2" w:rsidRDefault="00C47F78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C8B0890" w14:textId="77777777" w:rsidR="00C47F78" w:rsidRPr="008273C2" w:rsidRDefault="00C47F78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X</w:t>
            </w: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CD48043" w14:textId="77777777" w:rsidR="00C47F78" w:rsidRPr="008273C2" w:rsidRDefault="00C47F78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F495F3B" w14:textId="77777777" w:rsidR="00C47F78" w:rsidRPr="008273C2" w:rsidRDefault="00C47F78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CD752EA" w14:textId="77777777" w:rsidR="00C47F78" w:rsidRPr="008273C2" w:rsidRDefault="00C47F78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14:paraId="1B94DE36" w14:textId="77777777" w:rsidR="00C47F78" w:rsidRPr="008273C2" w:rsidRDefault="00C47F78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47F78" w:rsidRPr="008273C2" w14:paraId="7EB741B5" w14:textId="77777777" w:rsidTr="00745926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9D8F3C5" w14:textId="77777777" w:rsidR="00C47F78" w:rsidRPr="008273C2" w:rsidRDefault="00C47F78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30CA5A8" w14:textId="77777777" w:rsidR="00C47F78" w:rsidRPr="008273C2" w:rsidRDefault="00894504" w:rsidP="004237FD">
            <w:pPr>
              <w:pStyle w:val="ListParagraph"/>
              <w:spacing w:line="36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3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contribute to the solution finding process regarding social, scientific, cultural and ethical problems in the field, and support development of such values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73BF6C0" w14:textId="77777777" w:rsidR="00C47F78" w:rsidRPr="008273C2" w:rsidRDefault="00BD1996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275D9A0" w14:textId="77777777" w:rsidR="00C47F78" w:rsidRPr="008273C2" w:rsidRDefault="00C47F78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E2A999B" w14:textId="77777777" w:rsidR="00C47F78" w:rsidRPr="008273C2" w:rsidRDefault="00C47F78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35397EB" w14:textId="77777777" w:rsidR="00C47F78" w:rsidRPr="008273C2" w:rsidRDefault="00C47F78" w:rsidP="00BB6F2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8F7C639" w14:textId="77777777" w:rsidR="00C47F78" w:rsidRPr="008273C2" w:rsidRDefault="00C47F78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14:paraId="147C46DD" w14:textId="77777777" w:rsidR="00C47F78" w:rsidRPr="008273C2" w:rsidRDefault="00C47F78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47F78" w:rsidRPr="008273C2" w14:paraId="5A169915" w14:textId="77777777" w:rsidTr="00C5334B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5760AA26" w14:textId="77777777" w:rsidR="00C47F78" w:rsidRPr="008273C2" w:rsidRDefault="00C47F78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326C5523" w14:textId="77777777" w:rsidR="00C47F78" w:rsidRPr="008273C2" w:rsidRDefault="00894504" w:rsidP="004237FD">
            <w:pPr>
              <w:pStyle w:val="ListParagraph"/>
              <w:spacing w:line="36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3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describe, question, and categorise the political, economical and social components of the process of media monopolisation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010AF7AF" w14:textId="77777777" w:rsidR="00C47F78" w:rsidRPr="008273C2" w:rsidRDefault="00BD1996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1CCCB17E" w14:textId="77777777" w:rsidR="00C47F78" w:rsidRPr="008273C2" w:rsidRDefault="00C47F78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73C1FC19" w14:textId="77777777" w:rsidR="00C47F78" w:rsidRPr="008273C2" w:rsidRDefault="00C47F78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73F141CE" w14:textId="77777777" w:rsidR="00C47F78" w:rsidRPr="008273C2" w:rsidRDefault="00C47F78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097661AB" w14:textId="77777777" w:rsidR="00C47F78" w:rsidRPr="008273C2" w:rsidRDefault="00C47F78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14:paraId="1D8D8AE8" w14:textId="77777777" w:rsidR="00C47F78" w:rsidRPr="008273C2" w:rsidRDefault="00C47F78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47F78" w:rsidRPr="008273C2" w14:paraId="7FD2F6BB" w14:textId="77777777" w:rsidTr="00894504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2FFB9A50" w14:textId="77777777" w:rsidR="00C47F78" w:rsidRPr="008273C2" w:rsidRDefault="00C47F78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625BC72D" w14:textId="77777777" w:rsidR="00C47F78" w:rsidRPr="008273C2" w:rsidRDefault="00894504" w:rsidP="004237FD">
            <w:pPr>
              <w:pStyle w:val="ListParagraph"/>
              <w:spacing w:line="36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3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discuss media in local, national and global networks and their sectoral effects in relation to civil society and politics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75F4FA90" w14:textId="77777777" w:rsidR="00C47F78" w:rsidRPr="008273C2" w:rsidRDefault="00BD1996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523D51C2" w14:textId="77777777" w:rsidR="00C47F78" w:rsidRPr="008273C2" w:rsidRDefault="00C47F78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15766B9A" w14:textId="77777777" w:rsidR="00C47F78" w:rsidRPr="008273C2" w:rsidRDefault="00C47F78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7B0AAA8A" w14:textId="77777777" w:rsidR="00C47F78" w:rsidRPr="008273C2" w:rsidRDefault="00C47F78" w:rsidP="00BB6F2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633D67CB" w14:textId="77777777" w:rsidR="00C47F78" w:rsidRPr="008273C2" w:rsidRDefault="00C47F78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14:paraId="45C3B3BB" w14:textId="77777777" w:rsidR="00C47F78" w:rsidRPr="008273C2" w:rsidRDefault="00C47F78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94504" w:rsidRPr="008273C2" w14:paraId="7557CB6E" w14:textId="77777777" w:rsidTr="00894504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5B50500E" w14:textId="77777777" w:rsidR="00894504" w:rsidRPr="008273C2" w:rsidRDefault="00894504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331C071F" w14:textId="77777777" w:rsidR="00894504" w:rsidRPr="008273C2" w:rsidRDefault="004237FD" w:rsidP="004237FD">
            <w:pPr>
              <w:pStyle w:val="ListParagraph"/>
              <w:spacing w:line="36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3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assess and review media with regards to ethical principles and legal regulations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554A0887" w14:textId="77777777" w:rsidR="00894504" w:rsidRPr="008273C2" w:rsidRDefault="00BD1996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1435FBD6" w14:textId="77777777" w:rsidR="00894504" w:rsidRPr="008273C2" w:rsidRDefault="00894504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760AFD95" w14:textId="77777777" w:rsidR="00894504" w:rsidRPr="008273C2" w:rsidRDefault="00894504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1EAF29DA" w14:textId="77777777" w:rsidR="00894504" w:rsidRPr="008273C2" w:rsidRDefault="00894504" w:rsidP="00BB6F2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40E55940" w14:textId="77777777" w:rsidR="00894504" w:rsidRPr="008273C2" w:rsidRDefault="00894504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14:paraId="399DC9E9" w14:textId="77777777" w:rsidR="00894504" w:rsidRPr="008273C2" w:rsidRDefault="00894504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94504" w:rsidRPr="008273C2" w14:paraId="29314228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4424285B" w14:textId="77777777" w:rsidR="00894504" w:rsidRPr="008273C2" w:rsidRDefault="00894504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3A2D0C64" w14:textId="77777777" w:rsidR="00894504" w:rsidRPr="008273C2" w:rsidRDefault="004237FD" w:rsidP="004237FD">
            <w:pPr>
              <w:pStyle w:val="ListParagraph"/>
              <w:spacing w:line="36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3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 have and discuss advanced written, oral and visual communication in a foreign language (“European Language Portfolio Global Scale”, Level C1)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6D41304B" w14:textId="77777777" w:rsidR="00894504" w:rsidRPr="008273C2" w:rsidRDefault="00894504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78E69086" w14:textId="77777777" w:rsidR="00894504" w:rsidRPr="008273C2" w:rsidRDefault="00894504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40435872" w14:textId="77777777" w:rsidR="00894504" w:rsidRPr="008273C2" w:rsidRDefault="00894504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72A4D950" w14:textId="77777777" w:rsidR="00894504" w:rsidRPr="008273C2" w:rsidRDefault="00BD1996" w:rsidP="00BB6F2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3931D257" w14:textId="77777777" w:rsidR="00894504" w:rsidRPr="008273C2" w:rsidRDefault="00894504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14:paraId="475F2C3F" w14:textId="77777777" w:rsidR="00894504" w:rsidRPr="008273C2" w:rsidRDefault="00894504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61C3C721" w14:textId="77777777" w:rsidR="00C51701" w:rsidRPr="008273C2" w:rsidRDefault="00C51701" w:rsidP="00C51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9"/>
        <w:gridCol w:w="960"/>
        <w:gridCol w:w="974"/>
        <w:gridCol w:w="1100"/>
      </w:tblGrid>
      <w:tr w:rsidR="00C51701" w:rsidRPr="008273C2" w14:paraId="5D83D0DD" w14:textId="77777777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4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EBB2B95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ECTS ALLOCATED BASED ON STUDENT WORKLOAD BY THE COURSE DESCRIPTION</w:t>
            </w:r>
          </w:p>
        </w:tc>
      </w:tr>
      <w:tr w:rsidR="00C51701" w:rsidRPr="008273C2" w14:paraId="383C6DBC" w14:textId="77777777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4F0910B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Activiti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BF915E8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Quantit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DCA46FC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Duration</w:t>
            </w: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br/>
              <w:t>(Hour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4122C5B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Total</w:t>
            </w: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br/>
              <w:t>Workload</w:t>
            </w: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br/>
              <w:t>(Hour)</w:t>
            </w:r>
          </w:p>
        </w:tc>
      </w:tr>
      <w:tr w:rsidR="00C51701" w:rsidRPr="008273C2" w14:paraId="46A91506" w14:textId="77777777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14A9480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Course Durat</w:t>
            </w:r>
            <w:r w:rsidR="00C20E30"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ion (Including the exam week: 15</w:t>
            </w: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x Total course hours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52FA5C1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</w:t>
            </w:r>
            <w:r w:rsidR="00C20E30"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FF699E2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27A3DFF" w14:textId="77777777" w:rsidR="00C51701" w:rsidRPr="008273C2" w:rsidRDefault="00C51701" w:rsidP="00C20E3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4</w:t>
            </w:r>
            <w:r w:rsidR="00C20E30"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5</w:t>
            </w:r>
          </w:p>
        </w:tc>
      </w:tr>
      <w:tr w:rsidR="00C51701" w:rsidRPr="008273C2" w14:paraId="412E54D0" w14:textId="77777777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F985DE8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Hours for off-the-classroom study (Pre-study, practice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35783D1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</w:t>
            </w:r>
            <w:r w:rsidR="00C20E30"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F68D066" w14:textId="77777777" w:rsidR="00C51701" w:rsidRPr="008273C2" w:rsidRDefault="00C20E30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30FD369" w14:textId="77777777" w:rsidR="00C51701" w:rsidRPr="008273C2" w:rsidRDefault="00C20E30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90</w:t>
            </w:r>
          </w:p>
        </w:tc>
      </w:tr>
      <w:tr w:rsidR="00C51701" w:rsidRPr="008273C2" w14:paraId="0EE36DEC" w14:textId="77777777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978782B" w14:textId="77777777" w:rsidR="00C51701" w:rsidRPr="008273C2" w:rsidRDefault="00C20E30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Assignments and presentation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DA6E3D7" w14:textId="77777777" w:rsidR="00C51701" w:rsidRPr="008273C2" w:rsidRDefault="00C20E30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67F56E4" w14:textId="77777777" w:rsidR="00C51701" w:rsidRPr="008273C2" w:rsidRDefault="00C51701" w:rsidP="00C10BF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</w:t>
            </w:r>
            <w:r w:rsidR="00C20E30"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E3553F9" w14:textId="77777777" w:rsidR="00C51701" w:rsidRPr="008273C2" w:rsidRDefault="00C20E30" w:rsidP="00C10BF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90</w:t>
            </w:r>
          </w:p>
        </w:tc>
      </w:tr>
      <w:tr w:rsidR="00C51701" w:rsidRPr="008273C2" w14:paraId="3262B5FF" w14:textId="77777777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5FCB0F4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Final </w:t>
            </w:r>
            <w:r w:rsidR="00C20E30"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pap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A1D5FA7" w14:textId="77777777" w:rsidR="00C51701" w:rsidRPr="008273C2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3EB496F" w14:textId="77777777" w:rsidR="00C51701" w:rsidRPr="008273C2" w:rsidRDefault="00C20E30" w:rsidP="00C10BF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46CF0E8" w14:textId="77777777" w:rsidR="00C51701" w:rsidRPr="008273C2" w:rsidRDefault="00C20E30" w:rsidP="00C10BF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25</w:t>
            </w:r>
          </w:p>
        </w:tc>
      </w:tr>
      <w:tr w:rsidR="00C51701" w:rsidRPr="008273C2" w14:paraId="79A563D4" w14:textId="77777777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FECB694" w14:textId="77777777" w:rsidR="00C51701" w:rsidRPr="008273C2" w:rsidRDefault="00C51701" w:rsidP="00C5170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Total Work Load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725156D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4B398EA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8FE2A30" w14:textId="77777777" w:rsidR="00C51701" w:rsidRPr="008273C2" w:rsidRDefault="00C20E30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250</w:t>
            </w:r>
          </w:p>
        </w:tc>
      </w:tr>
      <w:tr w:rsidR="00C51701" w:rsidRPr="008273C2" w14:paraId="10EF9EC8" w14:textId="77777777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8F3A789" w14:textId="77777777" w:rsidR="00C51701" w:rsidRPr="008273C2" w:rsidRDefault="00C51701" w:rsidP="00C5170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Total Work Load / 25 (h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66F25CA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10962E4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0239AA0" w14:textId="77777777" w:rsidR="00C51701" w:rsidRPr="008273C2" w:rsidRDefault="00C20E30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0</w:t>
            </w:r>
          </w:p>
        </w:tc>
      </w:tr>
      <w:tr w:rsidR="00C51701" w:rsidRPr="008273C2" w14:paraId="7CAEEE9A" w14:textId="77777777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3AB0A0A" w14:textId="77777777" w:rsidR="00C51701" w:rsidRPr="008273C2" w:rsidRDefault="00C51701" w:rsidP="00C5170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ECTS Credit of the Cours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3AD01FD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F323760" w14:textId="77777777" w:rsidR="00C51701" w:rsidRPr="008273C2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483505E" w14:textId="77777777" w:rsidR="00C51701" w:rsidRPr="008273C2" w:rsidRDefault="00C20E30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8273C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0</w:t>
            </w:r>
          </w:p>
        </w:tc>
      </w:tr>
    </w:tbl>
    <w:p w14:paraId="5E047C96" w14:textId="77777777" w:rsidR="008B5BE1" w:rsidRPr="008273C2" w:rsidRDefault="008B5BE1">
      <w:pPr>
        <w:rPr>
          <w:rFonts w:ascii="Times New Roman" w:hAnsi="Times New Roman" w:cs="Times New Roman"/>
          <w:sz w:val="24"/>
          <w:szCs w:val="24"/>
        </w:rPr>
      </w:pPr>
    </w:p>
    <w:sectPr w:rsidR="008B5BE1" w:rsidRPr="008273C2" w:rsidSect="000100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64D"/>
    <w:multiLevelType w:val="hybridMultilevel"/>
    <w:tmpl w:val="BDB44376"/>
    <w:lvl w:ilvl="0" w:tplc="1674D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D21AC"/>
    <w:multiLevelType w:val="hybridMultilevel"/>
    <w:tmpl w:val="BDB44376"/>
    <w:lvl w:ilvl="0" w:tplc="1674D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076DB3"/>
    <w:multiLevelType w:val="hybridMultilevel"/>
    <w:tmpl w:val="BDB44376"/>
    <w:lvl w:ilvl="0" w:tplc="1674D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AB475F"/>
    <w:multiLevelType w:val="hybridMultilevel"/>
    <w:tmpl w:val="BDB44376"/>
    <w:lvl w:ilvl="0" w:tplc="1674D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F26E90"/>
    <w:multiLevelType w:val="hybridMultilevel"/>
    <w:tmpl w:val="BDB44376"/>
    <w:lvl w:ilvl="0" w:tplc="1674D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4026EF"/>
    <w:multiLevelType w:val="hybridMultilevel"/>
    <w:tmpl w:val="BDB44376"/>
    <w:lvl w:ilvl="0" w:tplc="1674D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361C8"/>
    <w:multiLevelType w:val="hybridMultilevel"/>
    <w:tmpl w:val="BDB44376"/>
    <w:lvl w:ilvl="0" w:tplc="1674D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620D2D"/>
    <w:multiLevelType w:val="hybridMultilevel"/>
    <w:tmpl w:val="BDB44376"/>
    <w:lvl w:ilvl="0" w:tplc="1674D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9B5574"/>
    <w:multiLevelType w:val="hybridMultilevel"/>
    <w:tmpl w:val="BDB44376"/>
    <w:lvl w:ilvl="0" w:tplc="1674D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46F54"/>
    <w:multiLevelType w:val="hybridMultilevel"/>
    <w:tmpl w:val="BDB44376"/>
    <w:lvl w:ilvl="0" w:tplc="1674D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8033BD"/>
    <w:multiLevelType w:val="hybridMultilevel"/>
    <w:tmpl w:val="BDB44376"/>
    <w:lvl w:ilvl="0" w:tplc="1674D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5937E7"/>
    <w:multiLevelType w:val="hybridMultilevel"/>
    <w:tmpl w:val="BDB44376"/>
    <w:lvl w:ilvl="0" w:tplc="1674D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0F0E51"/>
    <w:multiLevelType w:val="hybridMultilevel"/>
    <w:tmpl w:val="BDB44376"/>
    <w:lvl w:ilvl="0" w:tplc="1674D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6C2E78"/>
    <w:multiLevelType w:val="hybridMultilevel"/>
    <w:tmpl w:val="BDB44376"/>
    <w:lvl w:ilvl="0" w:tplc="1674D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992B2F"/>
    <w:multiLevelType w:val="hybridMultilevel"/>
    <w:tmpl w:val="BDB44376"/>
    <w:lvl w:ilvl="0" w:tplc="1674D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4"/>
  </w:num>
  <w:num w:numId="5">
    <w:abstractNumId w:val="12"/>
  </w:num>
  <w:num w:numId="6">
    <w:abstractNumId w:val="11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2"/>
  </w:num>
  <w:num w:numId="12">
    <w:abstractNumId w:val="13"/>
  </w:num>
  <w:num w:numId="13">
    <w:abstractNumId w:val="6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1701"/>
    <w:rsid w:val="00010013"/>
    <w:rsid w:val="00051591"/>
    <w:rsid w:val="00057301"/>
    <w:rsid w:val="000E0310"/>
    <w:rsid w:val="00101FC3"/>
    <w:rsid w:val="001C7C44"/>
    <w:rsid w:val="00223846"/>
    <w:rsid w:val="00305F3E"/>
    <w:rsid w:val="00331CD5"/>
    <w:rsid w:val="00344EB8"/>
    <w:rsid w:val="003F5DBA"/>
    <w:rsid w:val="004237FD"/>
    <w:rsid w:val="00431C63"/>
    <w:rsid w:val="004A78E8"/>
    <w:rsid w:val="005A5595"/>
    <w:rsid w:val="005B6AC7"/>
    <w:rsid w:val="005C51A9"/>
    <w:rsid w:val="00620408"/>
    <w:rsid w:val="0064495A"/>
    <w:rsid w:val="00650CE3"/>
    <w:rsid w:val="0066113D"/>
    <w:rsid w:val="00722A82"/>
    <w:rsid w:val="00736124"/>
    <w:rsid w:val="00745926"/>
    <w:rsid w:val="00752C1C"/>
    <w:rsid w:val="007C0B4F"/>
    <w:rsid w:val="008273C2"/>
    <w:rsid w:val="0084096D"/>
    <w:rsid w:val="00894504"/>
    <w:rsid w:val="008A0576"/>
    <w:rsid w:val="008B5BE1"/>
    <w:rsid w:val="008C37EE"/>
    <w:rsid w:val="008F28CF"/>
    <w:rsid w:val="008F56CE"/>
    <w:rsid w:val="00951198"/>
    <w:rsid w:val="009601B8"/>
    <w:rsid w:val="009F6A40"/>
    <w:rsid w:val="00AD7C1C"/>
    <w:rsid w:val="00AE57FC"/>
    <w:rsid w:val="00AE5E35"/>
    <w:rsid w:val="00AF4FB0"/>
    <w:rsid w:val="00BA3653"/>
    <w:rsid w:val="00BD1996"/>
    <w:rsid w:val="00C10BFE"/>
    <w:rsid w:val="00C20E30"/>
    <w:rsid w:val="00C27420"/>
    <w:rsid w:val="00C47F78"/>
    <w:rsid w:val="00C51701"/>
    <w:rsid w:val="00C5334B"/>
    <w:rsid w:val="00CD5014"/>
    <w:rsid w:val="00CE03F8"/>
    <w:rsid w:val="00D20D9A"/>
    <w:rsid w:val="00D822DB"/>
    <w:rsid w:val="00EB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F9F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0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A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4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8" w:color="auto"/>
            <w:right w:val="single" w:sz="2" w:space="0" w:color="auto"/>
          </w:divBdr>
          <w:divsChild>
            <w:div w:id="2103183425">
              <w:marLeft w:val="-750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6950118">
                  <w:marLeft w:val="0"/>
                  <w:marRight w:val="0"/>
                  <w:marTop w:val="0"/>
                  <w:marBottom w:val="0"/>
                  <w:divBdr>
                    <w:top w:val="single" w:sz="2" w:space="14" w:color="auto"/>
                    <w:left w:val="single" w:sz="2" w:space="0" w:color="auto"/>
                    <w:bottom w:val="single" w:sz="2" w:space="14" w:color="auto"/>
                    <w:right w:val="single" w:sz="2" w:space="0" w:color="auto"/>
                  </w:divBdr>
                  <w:divsChild>
                    <w:div w:id="13397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657E-D0C1-D24D-96D9-ADC8914D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59</Words>
  <Characters>546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Baykal</dc:creator>
  <cp:keywords/>
  <dc:description/>
  <cp:lastModifiedBy>Yasemin</cp:lastModifiedBy>
  <cp:revision>3</cp:revision>
  <cp:lastPrinted>2013-05-09T10:38:00Z</cp:lastPrinted>
  <dcterms:created xsi:type="dcterms:W3CDTF">2013-05-10T12:35:00Z</dcterms:created>
  <dcterms:modified xsi:type="dcterms:W3CDTF">2019-06-28T09:10:00Z</dcterms:modified>
</cp:coreProperties>
</file>